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5F15">
        <w:rPr>
          <w:rFonts w:ascii="Times New Roman" w:eastAsia="Times New Roman" w:hAnsi="Times New Roman" w:cs="Times New Roman"/>
          <w:sz w:val="28"/>
          <w:szCs w:val="28"/>
        </w:rPr>
        <w:t>10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05F15">
        <w:rPr>
          <w:rFonts w:ascii="Times New Roman" w:eastAsia="Times New Roman" w:hAnsi="Times New Roman" w:cs="Times New Roman"/>
          <w:sz w:val="28"/>
          <w:szCs w:val="28"/>
        </w:rPr>
        <w:t>1027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5D39F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336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DA077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7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Default="007E5068" w:rsidP="00047D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505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строительства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39E" w:rsidRPr="000A42CE" w:rsidRDefault="0073439E" w:rsidP="007343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73439E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:rsidR="007E5068" w:rsidRPr="003E70E5" w:rsidRDefault="0073439E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73439E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343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D58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3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>Кемеровский государственный университет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3A" w:rsidRPr="003E70E5" w:rsidRDefault="0073439E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584ECC" w:rsidRDefault="0073439E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47DF2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50FA4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311C5"/>
    <w:rsid w:val="00342C7E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14863"/>
    <w:rsid w:val="004205FD"/>
    <w:rsid w:val="004210F2"/>
    <w:rsid w:val="00421CDB"/>
    <w:rsid w:val="00463369"/>
    <w:rsid w:val="00465CD6"/>
    <w:rsid w:val="0047393B"/>
    <w:rsid w:val="004854F9"/>
    <w:rsid w:val="004900C2"/>
    <w:rsid w:val="004A07CC"/>
    <w:rsid w:val="004A1F21"/>
    <w:rsid w:val="004C413C"/>
    <w:rsid w:val="004C47BE"/>
    <w:rsid w:val="004E5FCD"/>
    <w:rsid w:val="004E79D3"/>
    <w:rsid w:val="00505F15"/>
    <w:rsid w:val="005102CF"/>
    <w:rsid w:val="00511638"/>
    <w:rsid w:val="005460BC"/>
    <w:rsid w:val="00584ECC"/>
    <w:rsid w:val="005A1050"/>
    <w:rsid w:val="005B2958"/>
    <w:rsid w:val="005D39F2"/>
    <w:rsid w:val="005E4232"/>
    <w:rsid w:val="006066A8"/>
    <w:rsid w:val="006249B2"/>
    <w:rsid w:val="00633960"/>
    <w:rsid w:val="00635CC0"/>
    <w:rsid w:val="00643B73"/>
    <w:rsid w:val="00651DCC"/>
    <w:rsid w:val="00652BE9"/>
    <w:rsid w:val="00656B2E"/>
    <w:rsid w:val="006A14DE"/>
    <w:rsid w:val="006D72EE"/>
    <w:rsid w:val="006F40BC"/>
    <w:rsid w:val="0070309E"/>
    <w:rsid w:val="00713BB1"/>
    <w:rsid w:val="007316E8"/>
    <w:rsid w:val="0073439E"/>
    <w:rsid w:val="00750586"/>
    <w:rsid w:val="00760D2D"/>
    <w:rsid w:val="00776957"/>
    <w:rsid w:val="007B1716"/>
    <w:rsid w:val="007E0C02"/>
    <w:rsid w:val="007E2F7A"/>
    <w:rsid w:val="007E47A9"/>
    <w:rsid w:val="007E5068"/>
    <w:rsid w:val="007E641A"/>
    <w:rsid w:val="00812C42"/>
    <w:rsid w:val="00820D0C"/>
    <w:rsid w:val="008260C8"/>
    <w:rsid w:val="00864625"/>
    <w:rsid w:val="008662F3"/>
    <w:rsid w:val="00894EA2"/>
    <w:rsid w:val="008C508E"/>
    <w:rsid w:val="008E1C36"/>
    <w:rsid w:val="00921D95"/>
    <w:rsid w:val="0092362D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72F9"/>
    <w:rsid w:val="00A50532"/>
    <w:rsid w:val="00A53B4E"/>
    <w:rsid w:val="00A84507"/>
    <w:rsid w:val="00A84D29"/>
    <w:rsid w:val="00A9498B"/>
    <w:rsid w:val="00AE0FE3"/>
    <w:rsid w:val="00AE2356"/>
    <w:rsid w:val="00AF63B1"/>
    <w:rsid w:val="00B068B0"/>
    <w:rsid w:val="00B06D68"/>
    <w:rsid w:val="00B24B10"/>
    <w:rsid w:val="00B356C2"/>
    <w:rsid w:val="00B44447"/>
    <w:rsid w:val="00B5412F"/>
    <w:rsid w:val="00B67ECE"/>
    <w:rsid w:val="00B84429"/>
    <w:rsid w:val="00B917CF"/>
    <w:rsid w:val="00B95730"/>
    <w:rsid w:val="00B95C5E"/>
    <w:rsid w:val="00BA494A"/>
    <w:rsid w:val="00BA7B50"/>
    <w:rsid w:val="00BC0C71"/>
    <w:rsid w:val="00BC58A7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E2B94"/>
    <w:rsid w:val="00D0430D"/>
    <w:rsid w:val="00D239E9"/>
    <w:rsid w:val="00D249CF"/>
    <w:rsid w:val="00D3179C"/>
    <w:rsid w:val="00D35E3A"/>
    <w:rsid w:val="00D5053E"/>
    <w:rsid w:val="00D518CB"/>
    <w:rsid w:val="00D524BC"/>
    <w:rsid w:val="00D72228"/>
    <w:rsid w:val="00D927AF"/>
    <w:rsid w:val="00DA0778"/>
    <w:rsid w:val="00DA08DA"/>
    <w:rsid w:val="00DC0F8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16164"/>
    <w:rsid w:val="00F208AA"/>
    <w:rsid w:val="00F30523"/>
    <w:rsid w:val="00F530B3"/>
    <w:rsid w:val="00F6207A"/>
    <w:rsid w:val="00F65DD4"/>
    <w:rsid w:val="00F76AE8"/>
    <w:rsid w:val="00F812E2"/>
    <w:rsid w:val="00F92D2D"/>
    <w:rsid w:val="00FB4B45"/>
    <w:rsid w:val="00FD0556"/>
    <w:rsid w:val="00FD583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8E62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6A55-6F25-4302-96D1-BF5B8E7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9</cp:revision>
  <cp:lastPrinted>2020-03-24T03:52:00Z</cp:lastPrinted>
  <dcterms:created xsi:type="dcterms:W3CDTF">2019-08-27T04:45:00Z</dcterms:created>
  <dcterms:modified xsi:type="dcterms:W3CDTF">2020-04-15T03:56:00Z</dcterms:modified>
</cp:coreProperties>
</file>